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NION TEMPORAL VIAS RURALES 2019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1488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HACIEN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7.04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VOLUCION INDUSTRIA Y COMERC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26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26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7.01.003 DE ENERO 13 DE 2023 - PAGO DEVOLUCIÓN INDUSTRIA Y COMERC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7.01.003 DE ENERO 13 DE 2023 - PAGO DEVOLUCIÓN INDUSTRIA Y COMERC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